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40" w:type="pct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  <w:gridCol w:w="6"/>
      </w:tblGrid>
      <w:tr w:rsidR="007F2F45" w:rsidRPr="00774EDD" w:rsidTr="00790B51">
        <w:trPr>
          <w:tblCellSpacing w:w="0" w:type="dxa"/>
        </w:trPr>
        <w:tc>
          <w:tcPr>
            <w:tcW w:w="4997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0"/>
            </w:tblGrid>
            <w:tr w:rsidR="007F2F45" w:rsidRPr="00774EDD" w:rsidTr="003A14B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EDD" w:rsidRPr="00790B51" w:rsidRDefault="003747DD" w:rsidP="00DB0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6"/>
                      <w:szCs w:val="36"/>
                      <w:lang w:eastAsia="pl-PL"/>
                    </w:rPr>
                  </w:pPr>
                  <w:r w:rsidRPr="00790B51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lang w:eastAsia="pl-PL"/>
                    </w:rPr>
                    <w:t xml:space="preserve">                  </w:t>
                  </w:r>
                  <w:r w:rsidR="00DB057F" w:rsidRPr="00790B51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lang w:eastAsia="pl-PL"/>
                    </w:rPr>
                    <w:t xml:space="preserve">     </w:t>
                  </w:r>
                  <w:r w:rsidR="00790B51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lang w:eastAsia="pl-PL"/>
                    </w:rPr>
                    <w:t xml:space="preserve">            </w:t>
                  </w:r>
                  <w:r w:rsidR="00DB057F" w:rsidRPr="00790B51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lang w:eastAsia="pl-PL"/>
                    </w:rPr>
                    <w:t xml:space="preserve">  </w:t>
                  </w:r>
                  <w:r w:rsidR="00A074C3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lang w:eastAsia="pl-PL"/>
                    </w:rPr>
                    <w:t xml:space="preserve">                </w:t>
                  </w:r>
                  <w:r w:rsidR="00774EDD" w:rsidRPr="00790B51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6"/>
                      <w:szCs w:val="36"/>
                      <w:lang w:eastAsia="pl-PL"/>
                    </w:rPr>
                    <w:t>JADŁOSPIS</w:t>
                  </w:r>
                </w:p>
                <w:p w:rsidR="00774EDD" w:rsidRPr="000B3F25" w:rsidRDefault="00774EDD" w:rsidP="00B61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tbl>
                  <w:tblPr>
                    <w:tblpPr w:leftFromText="141" w:rightFromText="141" w:vertAnchor="text" w:tblpX="-658"/>
                    <w:tblW w:w="10358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2"/>
                    <w:gridCol w:w="2128"/>
                    <w:gridCol w:w="2836"/>
                    <w:gridCol w:w="3172"/>
                  </w:tblGrid>
                  <w:tr w:rsidR="002C335A" w:rsidRPr="00774EDD" w:rsidTr="00FD7DFF">
                    <w:trPr>
                      <w:trHeight w:val="480"/>
                    </w:trPr>
                    <w:tc>
                      <w:tcPr>
                        <w:tcW w:w="1073" w:type="pct"/>
                        <w:tcBorders>
                          <w:top w:val="double" w:sz="12" w:space="0" w:color="auto"/>
                          <w:left w:val="doub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4C05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</w:p>
                      <w:p w:rsidR="00774EDD" w:rsidRPr="00DB057F" w:rsidRDefault="00FC6129" w:rsidP="004C05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DZIEŃ TYGODNIA</w:t>
                        </w:r>
                      </w:p>
                    </w:tc>
                    <w:tc>
                      <w:tcPr>
                        <w:tcW w:w="1027" w:type="pct"/>
                        <w:tcBorders>
                          <w:top w:val="doub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C912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</w:p>
                      <w:p w:rsidR="00774EDD" w:rsidRPr="00DB057F" w:rsidRDefault="00774EDD" w:rsidP="004C05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ŚNIADANIE</w:t>
                        </w:r>
                      </w:p>
                    </w:tc>
                    <w:tc>
                      <w:tcPr>
                        <w:tcW w:w="1369" w:type="pct"/>
                        <w:tcBorders>
                          <w:top w:val="doub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C912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</w:p>
                      <w:p w:rsidR="00774EDD" w:rsidRPr="00DB057F" w:rsidRDefault="00774EDD" w:rsidP="004C05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OBIAD</w:t>
                        </w:r>
                      </w:p>
                    </w:tc>
                    <w:tc>
                      <w:tcPr>
                        <w:tcW w:w="1532" w:type="pct"/>
                        <w:tcBorders>
                          <w:top w:val="double" w:sz="12" w:space="0" w:color="auto"/>
                          <w:left w:val="nil"/>
                          <w:bottom w:val="single" w:sz="8" w:space="0" w:color="auto"/>
                          <w:right w:val="double" w:sz="12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C912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</w:p>
                      <w:p w:rsidR="00774EDD" w:rsidRPr="00DB057F" w:rsidRDefault="00774EDD" w:rsidP="004C05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PODWIECZOREK</w:t>
                        </w:r>
                      </w:p>
                    </w:tc>
                  </w:tr>
                  <w:tr w:rsidR="00A53AF4" w:rsidRPr="00774EDD" w:rsidTr="00FD7DFF">
                    <w:trPr>
                      <w:trHeight w:val="1113"/>
                    </w:trPr>
                    <w:tc>
                      <w:tcPr>
                        <w:tcW w:w="1073" w:type="pct"/>
                        <w:tcBorders>
                          <w:top w:val="nil"/>
                          <w:left w:val="doub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53AF4" w:rsidRPr="00DB057F" w:rsidRDefault="00A53AF4" w:rsidP="00100B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874270"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PONIEDZIAŁEK</w:t>
                        </w:r>
                        <w:r w:rsidR="00874270"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08.04</w:t>
                        </w:r>
                        <w:r w:rsidR="002D5B3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.2024</w:t>
                        </w:r>
                      </w:p>
                    </w:tc>
                    <w:tc>
                      <w:tcPr>
                        <w:tcW w:w="102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A3333" w:rsidRDefault="002A3333" w:rsidP="00CB2D4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C50656" w:rsidRPr="00DB057F" w:rsidRDefault="00C64234" w:rsidP="00CB2D4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Kakao </w:t>
                        </w:r>
                        <w:r w:rsidR="006F725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z mlekiem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</w:p>
                      <w:p w:rsidR="00A53AF4" w:rsidRPr="00DB057F" w:rsidRDefault="00285AAD" w:rsidP="00FD7DFF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grahamka z masłem,</w:t>
                        </w:r>
                        <w:r w:rsidR="00BC3A7E" w:rsidRPr="00DB057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2D5B33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wędlina drobiowa</w:t>
                        </w:r>
                        <w:r w:rsidR="000F47EE" w:rsidRPr="00DB057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rzodkiewka</w:t>
                        </w:r>
                        <w:r w:rsidR="003747DD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136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320B0" w:rsidRPr="00DB057F" w:rsidRDefault="00A53AF4" w:rsidP="00D320B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 Zupa :</w:t>
                        </w:r>
                        <w:r w:rsidR="003747DD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zacierkowa</w:t>
                        </w:r>
                        <w:r w:rsidR="003747DD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,</w:t>
                        </w:r>
                        <w:r w:rsidR="006D17F5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br/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parowce z se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rem i śmietaną</w:t>
                        </w:r>
                        <w:r w:rsidR="006F725E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</w:p>
                      <w:p w:rsidR="00A53AF4" w:rsidRPr="00DB057F" w:rsidRDefault="00F84905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k</w:t>
                        </w:r>
                        <w:r w:rsidR="00835B26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ompot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pomarańcza</w:t>
                        </w:r>
                        <w:r w:rsidR="006F725E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1532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12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E70" w:rsidRPr="00DB057F" w:rsidRDefault="00AC4E70" w:rsidP="00CB2D4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835B26" w:rsidRPr="00DB057F" w:rsidRDefault="00CB2D4C" w:rsidP="00CB2D4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Bawarka,</w:t>
                        </w:r>
                        <w:r w:rsidR="0042006C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pieczywo mieszane</w:t>
                        </w:r>
                        <w:r w:rsidR="008148CC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z masłem,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D0493B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`</w:t>
                        </w:r>
                        <w:bookmarkStart w:id="0" w:name="_GoBack"/>
                        <w:bookmarkEnd w:id="0"/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schab pieczony</w:t>
                        </w:r>
                        <w:r w:rsidR="006F725E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ogórek</w:t>
                        </w:r>
                        <w:r w:rsidR="00F84905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.</w:t>
                        </w:r>
                        <w:r w:rsidR="006D17F5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  <w:p w:rsidR="00A53AF4" w:rsidRPr="00DB057F" w:rsidRDefault="00100B39" w:rsidP="00CB2D4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2C335A" w:rsidRPr="00774EDD" w:rsidTr="0083752C">
                    <w:trPr>
                      <w:trHeight w:val="917"/>
                    </w:trPr>
                    <w:tc>
                      <w:tcPr>
                        <w:tcW w:w="1073" w:type="pct"/>
                        <w:tcBorders>
                          <w:top w:val="nil"/>
                          <w:left w:val="doub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B61A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  <w:p w:rsidR="00874270" w:rsidRPr="00DB057F" w:rsidRDefault="00874270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WTOREK</w:t>
                        </w:r>
                      </w:p>
                      <w:p w:rsidR="00774EDD" w:rsidRPr="00DB057F" w:rsidRDefault="00C64234" w:rsidP="001171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09.04</w:t>
                        </w:r>
                        <w:r w:rsidR="002D5B3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.2024</w:t>
                        </w:r>
                      </w:p>
                    </w:tc>
                    <w:tc>
                      <w:tcPr>
                        <w:tcW w:w="102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73630" w:rsidRPr="00DB057F" w:rsidRDefault="00B73630" w:rsidP="0030008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6427FB" w:rsidRPr="0043448D" w:rsidRDefault="00C64234" w:rsidP="0043448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Makaron </w:t>
                        </w:r>
                        <w:r w:rsidR="008148CC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z mlekiem,</w:t>
                        </w:r>
                        <w:r w:rsidR="000F47EE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bułka żytnia</w:t>
                        </w:r>
                        <w:r w:rsidR="008148CC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831F01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z masłem,</w:t>
                        </w:r>
                        <w:r w:rsidR="000F47EE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76798A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polędwica</w:t>
                        </w:r>
                        <w:r w:rsidR="002D5B33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  <w:r w:rsidR="00C50656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EC4FA3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sałata</w:t>
                        </w:r>
                        <w:r w:rsidR="009B2C17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herbata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żurawinowa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.</w:t>
                        </w:r>
                        <w:r w:rsidR="00EC4FA3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  <w:t xml:space="preserve"> </w:t>
                        </w:r>
                      </w:p>
                      <w:p w:rsidR="00870EAD" w:rsidRPr="00DB057F" w:rsidRDefault="00870EAD" w:rsidP="00F84905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774EDD" w:rsidRPr="00DB057F" w:rsidRDefault="00774EDD" w:rsidP="003000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6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F2AC4" w:rsidRPr="00DB057F" w:rsidRDefault="006F2AC4" w:rsidP="0030008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</w:pPr>
                      </w:p>
                      <w:p w:rsidR="00774EDD" w:rsidRPr="00DB057F" w:rsidRDefault="00147723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>Zupa</w:t>
                        </w:r>
                        <w:r w:rsidR="000C512A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: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jarzynowa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,</w:t>
                        </w:r>
                        <w:r w:rsidR="002E7100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ziemniaki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  <w:r w:rsidR="008148CC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kotlet mielony pieczony, buraczki duszone</w:t>
                        </w:r>
                        <w:r w:rsidR="006F725E" w:rsidRP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  <w:r w:rsidR="002A3333" w:rsidRPr="006F725E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  <w:t>sok owocowy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6F725E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jabłko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1532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12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E1C3F" w:rsidRPr="0083752C" w:rsidRDefault="0083752C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Kawa zbożowa z mlekiem,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chałka z masłem, </w:t>
                        </w:r>
                        <w:r w:rsidR="00C64234" w:rsidRPr="00C64234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dżem, </w:t>
                        </w:r>
                        <w:r w:rsidR="00C64234" w:rsidRPr="00C64234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  <w:t>marchewka.</w:t>
                        </w:r>
                      </w:p>
                    </w:tc>
                  </w:tr>
                  <w:tr w:rsidR="00B4042E" w:rsidRPr="00774EDD" w:rsidTr="00FD7DFF">
                    <w:trPr>
                      <w:trHeight w:val="1103"/>
                    </w:trPr>
                    <w:tc>
                      <w:tcPr>
                        <w:tcW w:w="1073" w:type="pct"/>
                        <w:tcBorders>
                          <w:top w:val="nil"/>
                          <w:left w:val="doub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74270" w:rsidRPr="00DB057F" w:rsidRDefault="00874270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ŚRODA</w:t>
                        </w:r>
                      </w:p>
                      <w:p w:rsidR="00B4042E" w:rsidRPr="00DB057F" w:rsidRDefault="00C64234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10.04</w:t>
                        </w:r>
                        <w:r w:rsidR="002D5B3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.2024</w:t>
                        </w:r>
                      </w:p>
                    </w:tc>
                    <w:tc>
                      <w:tcPr>
                        <w:tcW w:w="102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D796A" w:rsidRPr="00DB057F" w:rsidRDefault="009B2C17" w:rsidP="00C4423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76798A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Kawa </w:t>
                        </w:r>
                        <w:r w:rsidR="00110150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Inka</w:t>
                        </w:r>
                        <w:r w:rsidR="0076798A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  <w:t>z mlekiem</w:t>
                        </w:r>
                        <w:r w:rsidR="006427FB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</w:p>
                      <w:p w:rsidR="00B4042E" w:rsidRPr="00DB057F" w:rsidRDefault="00C64234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grahamka</w:t>
                        </w:r>
                        <w:r w:rsidR="0043448D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547635" w:rsidRPr="00DB057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z masłem,</w:t>
                        </w:r>
                        <w:r w:rsidR="00B73630" w:rsidRPr="00DB057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szynka, </w:t>
                        </w:r>
                        <w:r w:rsidRPr="00C64234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roszponka</w:t>
                        </w:r>
                        <w:r w:rsidR="00FD7DFF" w:rsidRPr="00C64234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Pr="00C64234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gruszka.</w:t>
                        </w:r>
                      </w:p>
                    </w:tc>
                    <w:tc>
                      <w:tcPr>
                        <w:tcW w:w="136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5404" w:rsidRPr="00DB057F" w:rsidRDefault="00EC5404" w:rsidP="0030008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</w:pPr>
                      </w:p>
                      <w:p w:rsidR="00B4042E" w:rsidRPr="00FD7DFF" w:rsidRDefault="00B4042E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>Zupa</w:t>
                        </w:r>
                        <w:r w:rsidR="00B33A75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>:</w:t>
                        </w:r>
                        <w:r w:rsidR="00944672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neapolitańska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,</w:t>
                        </w:r>
                        <w:r w:rsidR="00874270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br/>
                        </w:r>
                        <w:r w:rsidR="00C64234" w:rsidRP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fasolka po bretońsku, </w:t>
                        </w:r>
                        <w:r w:rsidR="00110150" w:rsidRP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110150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bułka, </w:t>
                        </w:r>
                        <w:r w:rsidR="00DF4480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kompot</w:t>
                        </w:r>
                        <w:r w:rsidR="00FD7DF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DF4480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banan.</w:t>
                        </w:r>
                        <w:r w:rsidR="00ED2D8C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532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12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3752C" w:rsidRDefault="00FD7DFF" w:rsidP="0083752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83752C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Herbata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z miodem i cytryną,</w:t>
                        </w:r>
                        <w:r w:rsidR="0083752C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83752C" w:rsidRPr="00EC4FA3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chleb z masłem, twarożek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  <w:t>z rzodkiewką,</w:t>
                        </w:r>
                        <w:r w:rsidR="0083752C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  <w:p w:rsidR="00B4042E" w:rsidRPr="00CD6FEC" w:rsidRDefault="0083752C" w:rsidP="0083752C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  <w:r w:rsidRPr="00110150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kiwi.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</w:p>
                    </w:tc>
                  </w:tr>
                  <w:tr w:rsidR="002C335A" w:rsidRPr="00774EDD" w:rsidTr="00FD7DFF">
                    <w:trPr>
                      <w:trHeight w:val="1205"/>
                    </w:trPr>
                    <w:tc>
                      <w:tcPr>
                        <w:tcW w:w="1073" w:type="pct"/>
                        <w:tcBorders>
                          <w:top w:val="nil"/>
                          <w:left w:val="doub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B61A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  <w:p w:rsidR="00874270" w:rsidRPr="00DB057F" w:rsidRDefault="00874270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CZWARTEK</w:t>
                        </w:r>
                      </w:p>
                      <w:p w:rsidR="00174DE8" w:rsidRPr="00DB057F" w:rsidRDefault="00C64234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11.04</w:t>
                        </w:r>
                        <w:r w:rsidR="002D5B3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.2024</w:t>
                        </w:r>
                      </w:p>
                    </w:tc>
                    <w:tc>
                      <w:tcPr>
                        <w:tcW w:w="10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B4039" w:rsidRPr="00DB057F" w:rsidRDefault="0011712B" w:rsidP="00EC4FA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Płatki jęczmienne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6427FB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43448D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z mlekiem</w:t>
                        </w:r>
                        <w:r w:rsidR="00CC7CAC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,</w:t>
                        </w:r>
                      </w:p>
                      <w:p w:rsidR="00774EDD" w:rsidRPr="00DB057F" w:rsidRDefault="00C64234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kajzerka</w:t>
                        </w:r>
                        <w:r w:rsidR="00F94590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5B4039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z masłem</w:t>
                        </w:r>
                        <w:r w:rsidR="00C9345F"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2A3333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wędlina </w:t>
                        </w:r>
                        <w:r w:rsidR="009E311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wieprzowa</w:t>
                        </w:r>
                        <w:r w:rsidR="002B121B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papryka</w:t>
                        </w:r>
                        <w:r w:rsidR="002B121B" w:rsidRPr="002B121B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herbata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z lipy.</w:t>
                        </w:r>
                      </w:p>
                    </w:tc>
                    <w:tc>
                      <w:tcPr>
                        <w:tcW w:w="136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C335A" w:rsidRPr="00DB057F" w:rsidRDefault="002C335A" w:rsidP="0030008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</w:pPr>
                      </w:p>
                      <w:p w:rsidR="00774EDD" w:rsidRPr="00DB057F" w:rsidRDefault="00774EDD" w:rsidP="003000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>Zupa</w:t>
                        </w:r>
                        <w:r w:rsidRPr="00DB057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:</w:t>
                        </w:r>
                        <w:r w:rsidR="001529EB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 </w:t>
                        </w:r>
                        <w:r w:rsid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ogórkowa</w:t>
                        </w:r>
                        <w:r w:rsidR="009E311F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>,</w:t>
                        </w:r>
                      </w:p>
                      <w:p w:rsidR="00ED2D8C" w:rsidRPr="0043448D" w:rsidRDefault="00C64234" w:rsidP="00ED2D8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ryż, kurczak duszony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  <w:t xml:space="preserve">z warzywami, </w:t>
                        </w:r>
                        <w:r w:rsidRPr="00C64234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ananas,</w:t>
                        </w:r>
                      </w:p>
                      <w:p w:rsidR="00774EDD" w:rsidRPr="00DB057F" w:rsidRDefault="00C64234" w:rsidP="00C6423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K</w:t>
                        </w:r>
                        <w:r w:rsidR="0083752C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ompot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153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12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74EDD" w:rsidRPr="00DB057F" w:rsidRDefault="00774EDD" w:rsidP="003000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6F2AC4" w:rsidRPr="00CD6FEC" w:rsidRDefault="006F2AC4" w:rsidP="0030008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CA2C8D" w:rsidRPr="00CD6FEC" w:rsidRDefault="0088432E" w:rsidP="00E30CB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>Herbata malinowa,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9E311F" w:rsidRPr="007A4010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chleb z masłem,</w:t>
                        </w:r>
                        <w:r w:rsidR="00406F06" w:rsidRPr="00406F06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88432E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t>sałatka jarzynowa.</w:t>
                        </w:r>
                        <w:r w:rsidR="00406F06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D6FEC" w:rsidRPr="00406F06"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E30CB6">
                          <w:rPr>
                            <w:rFonts w:ascii="Tahoma" w:eastAsia="Times New Roman" w:hAnsi="Tahoma" w:cs="Tahoma"/>
                            <w:b/>
                            <w:iCs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</w:p>
                      <w:p w:rsidR="00774EDD" w:rsidRPr="00DB057F" w:rsidRDefault="00774EDD" w:rsidP="00D736EE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874270" w:rsidRPr="00774EDD" w:rsidTr="00FD7DFF">
                    <w:trPr>
                      <w:trHeight w:val="1122"/>
                    </w:trPr>
                    <w:tc>
                      <w:tcPr>
                        <w:tcW w:w="1073" w:type="pct"/>
                        <w:tcBorders>
                          <w:top w:val="single" w:sz="4" w:space="0" w:color="auto"/>
                          <w:left w:val="doub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DE9D9" w:themeFill="accent6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74270" w:rsidRPr="00DB057F" w:rsidRDefault="00874270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</w:pPr>
                        <w:r w:rsidRPr="00DB057F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100B39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PIĄTEK</w:t>
                        </w:r>
                      </w:p>
                      <w:p w:rsidR="00874270" w:rsidRPr="00DB057F" w:rsidRDefault="00C64234" w:rsidP="008742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12.04</w:t>
                        </w:r>
                        <w:r w:rsidR="002D5B33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0"/>
                            <w:szCs w:val="20"/>
                            <w:u w:val="single"/>
                            <w:lang w:eastAsia="pl-PL"/>
                          </w:rPr>
                          <w:t>.2024</w:t>
                        </w:r>
                      </w:p>
                    </w:tc>
                    <w:tc>
                      <w:tcPr>
                        <w:tcW w:w="10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74270" w:rsidRPr="00DB057F" w:rsidRDefault="007A4010" w:rsidP="007A4010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Kakao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z mlekiem,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  <w:t xml:space="preserve"> bułka z masłem</w:t>
                        </w:r>
                        <w:r w:rsidR="002B121B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         </w:t>
                        </w:r>
                        <w:r w:rsidR="00E30CB6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jajko,</w:t>
                        </w:r>
                        <w:r w:rsidR="0088432E" w:rsidRP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 sałata, 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88432E" w:rsidRP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szczypior.</w:t>
                        </w:r>
                      </w:p>
                    </w:tc>
                    <w:tc>
                      <w:tcPr>
                        <w:tcW w:w="1369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40A2" w:rsidRPr="00DB057F" w:rsidRDefault="002F40A2" w:rsidP="0030008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iCs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</w:pPr>
                      </w:p>
                      <w:p w:rsidR="00874270" w:rsidRPr="002B121B" w:rsidRDefault="002F40A2" w:rsidP="0088432E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 w:rsidRPr="00DB057F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>Zupa</w:t>
                        </w:r>
                        <w:r w:rsidR="00D0601B" w:rsidRPr="00DB057F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>:</w:t>
                        </w:r>
                        <w:r w:rsidRPr="00DB057F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 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t xml:space="preserve">pomidorowa 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br/>
                          <w:t xml:space="preserve">z makaronem, </w:t>
                        </w:r>
                        <w:r w:rsidR="00300083" w:rsidRPr="00DB057F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u w:val="single"/>
                            <w:lang w:eastAsia="pl-PL"/>
                          </w:rPr>
                          <w:br/>
                        </w:r>
                        <w:r w:rsidR="0088432E" w:rsidRP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ziemniaki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88432E" w:rsidRP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ryba pieczona, surówka z selera,</w:t>
                        </w:r>
                        <w:r w:rsidR="00CD6FEC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CD6FEC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kompot</w:t>
                        </w:r>
                        <w:r w:rsidR="007A4010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 xml:space="preserve">, 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t>jabłko.</w:t>
                        </w:r>
                      </w:p>
                    </w:tc>
                    <w:tc>
                      <w:tcPr>
                        <w:tcW w:w="153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uble" w:sz="12" w:space="0" w:color="auto"/>
                        </w:tcBorders>
                        <w:shd w:val="clear" w:color="auto" w:fill="EAF1DD" w:themeFill="accent3" w:themeFillTint="3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74270" w:rsidRPr="00DB057F" w:rsidRDefault="007A4010" w:rsidP="0088432E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88432E" w:rsidRP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Mleko smakowe, </w:t>
                        </w:r>
                        <w:r w:rsidR="0088432E">
                          <w:rPr>
                            <w:rFonts w:ascii="Tahoma" w:eastAsia="Times New Roman" w:hAnsi="Tahoma" w:cs="Tahoma"/>
                            <w:b/>
                            <w:color w:val="00B05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="0088432E" w:rsidRP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>drożdżówka z jabłkiem.</w:t>
                        </w:r>
                        <w:r w:rsidR="00406F06" w:rsidRPr="0088432E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406F06">
                          <w:rPr>
                            <w:rFonts w:ascii="Tahoma" w:eastAsia="Times New Roman" w:hAnsi="Tahoma" w:cs="Tahoma"/>
                            <w:b/>
                            <w:color w:val="FF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</w:p>
                    </w:tc>
                  </w:tr>
                </w:tbl>
                <w:p w:rsidR="00774EDD" w:rsidRPr="00C912FE" w:rsidRDefault="00AE5372" w:rsidP="00790B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u w:val="single"/>
                      <w:lang w:eastAsia="pl-PL"/>
                    </w:rPr>
                  </w:pPr>
                  <w:r w:rsidRPr="00325CF7">
                    <w:rPr>
                      <w:rFonts w:ascii="Times New Roman" w:eastAsia="Times New Roman" w:hAnsi="Times New Roman" w:cs="Times New Roman"/>
                      <w:color w:val="F79646" w:themeColor="accent6"/>
                      <w:sz w:val="24"/>
                      <w:szCs w:val="24"/>
                      <w:lang w:eastAsia="pl-PL"/>
                    </w:rPr>
                    <w:br/>
                  </w:r>
                  <w:r w:rsidR="00774EDD" w:rsidRPr="00C912FE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 xml:space="preserve">W salach dostępna jest woda </w:t>
                  </w:r>
                  <w:r w:rsidR="009716F3" w:rsidRPr="00C912FE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>do picia</w:t>
                  </w:r>
                  <w:r w:rsidR="00774EDD" w:rsidRPr="00C912FE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 xml:space="preserve">. </w:t>
                  </w:r>
                  <w:r w:rsidR="0091679F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 xml:space="preserve"> </w:t>
                  </w:r>
                  <w:r w:rsidR="00774EDD" w:rsidRPr="00C912FE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>Jadłospis w wyjątkowych wypadkach, może ulec zmianie.</w:t>
                  </w:r>
                  <w:r w:rsidR="00D21FC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 xml:space="preserve"> </w:t>
                  </w:r>
                  <w:r w:rsidR="00D21FC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br/>
                    <w:t>W przypadku dzieci z potwierdzoną alergią st</w:t>
                  </w:r>
                  <w:r w:rsidR="00406F06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t>osowana jest dieta eliminacyjna.</w:t>
                  </w:r>
                  <w:r w:rsidR="00406F06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48DD4" w:themeColor="text2" w:themeTint="99"/>
                      <w:sz w:val="16"/>
                      <w:szCs w:val="16"/>
                      <w:u w:val="single"/>
                      <w:lang w:eastAsia="pl-PL"/>
                    </w:rPr>
                    <w:br/>
                    <w:t>Owoce i warzywa są podawane na życzenie dziecka.</w:t>
                  </w:r>
                </w:p>
                <w:p w:rsidR="00774EDD" w:rsidRPr="00672C24" w:rsidRDefault="00C912FE" w:rsidP="00790B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16"/>
                      <w:szCs w:val="16"/>
                      <w:u w:val="single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br/>
                  </w:r>
                  <w:r w:rsidR="00774EDD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 Zgodnie z informacjami od prod</w:t>
                  </w:r>
                  <w:r w:rsidR="00EB5B6D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ucentów, niektóre </w:t>
                  </w:r>
                  <w:r w:rsidR="00774EDD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>produkt</w:t>
                  </w:r>
                  <w:r w:rsidR="00521B29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>y</w:t>
                  </w:r>
                  <w:r w:rsidR="00B6505E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 mogą</w:t>
                  </w:r>
                  <w:r w:rsidR="00774EDD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 zawierać śladowe ilości: </w:t>
                  </w:r>
                  <w:r w:rsidR="00774EDD" w:rsidRPr="00672C24">
                    <w:rPr>
                      <w:rFonts w:ascii="Tahoma" w:eastAsia="Times New Roman" w:hAnsi="Tahoma" w:cs="Tahoma"/>
                      <w:bCs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>glutenu, mleka, jaj, soi, selera</w:t>
                  </w:r>
                  <w:r w:rsidR="00B6505E" w:rsidRPr="00672C24">
                    <w:rPr>
                      <w:rFonts w:ascii="Tahoma" w:eastAsia="Times New Roman" w:hAnsi="Tahoma" w:cs="Tahoma"/>
                      <w:bCs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br/>
                  </w:r>
                  <w:r w:rsidR="00774EDD" w:rsidRPr="00672C24">
                    <w:rPr>
                      <w:rFonts w:ascii="Tahoma" w:eastAsia="Times New Roman" w:hAnsi="Tahoma" w:cs="Tahoma"/>
                      <w:bCs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 i gorczycy</w:t>
                  </w:r>
                  <w:r w:rsidR="00F87158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. Podobnie jak używane do przygotowania posiłków przyprawy: pieprz mielony, ziele angielskie, liść laurowy, majeranek, oregano, bazylia, tymianek, zioła prowansalskie, papryka słodka, papryka ostra, curry, pieprz ziołowy, cukier waniliowy. </w:t>
                  </w:r>
                  <w:r w:rsidR="00F87158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br/>
                  </w:r>
                  <w:r w:rsidR="00061B2F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8"/>
                      <w:szCs w:val="18"/>
                      <w:u w:val="single"/>
                      <w:lang w:eastAsia="pl-PL"/>
                    </w:rPr>
                    <w:t xml:space="preserve">     </w:t>
                  </w:r>
                  <w:r w:rsidR="00061B2F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6"/>
                      <w:szCs w:val="16"/>
                      <w:u w:val="single"/>
                      <w:lang w:eastAsia="pl-PL"/>
                    </w:rPr>
                    <w:t xml:space="preserve">    </w:t>
                  </w:r>
                  <w:r w:rsidR="00774EDD" w:rsidRPr="00672C24">
                    <w:rPr>
                      <w:rFonts w:ascii="Tahoma" w:eastAsia="Times New Roman" w:hAnsi="Tahoma" w:cs="Tahoma"/>
                      <w:color w:val="808080" w:themeColor="background1" w:themeShade="80"/>
                      <w:sz w:val="16"/>
                      <w:szCs w:val="16"/>
                      <w:u w:val="single"/>
                      <w:lang w:eastAsia="pl-PL"/>
                    </w:rPr>
                    <w:t xml:space="preserve">W wędlinach zakupionych od producenta śladowo mogą wystąpić: </w:t>
                  </w:r>
                  <w:r w:rsidR="00774EDD" w:rsidRPr="00672C24">
                    <w:rPr>
                      <w:rFonts w:ascii="Tahoma" w:eastAsia="Times New Roman" w:hAnsi="Tahoma" w:cs="Tahoma"/>
                      <w:bCs/>
                      <w:color w:val="808080" w:themeColor="background1" w:themeShade="80"/>
                      <w:sz w:val="16"/>
                      <w:szCs w:val="16"/>
                      <w:u w:val="single"/>
                      <w:lang w:eastAsia="pl-PL"/>
                    </w:rPr>
                    <w:t>soja, gluten, seler.</w:t>
                  </w:r>
                </w:p>
                <w:p w:rsidR="00774EDD" w:rsidRPr="00774EDD" w:rsidRDefault="00760FA9" w:rsidP="000B3F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90B5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B050"/>
                      <w:sz w:val="32"/>
                      <w:szCs w:val="32"/>
                      <w:lang w:eastAsia="pl-PL"/>
                    </w:rPr>
                    <w:drawing>
                      <wp:inline distT="0" distB="0" distL="0" distR="0" wp14:anchorId="7F4C5137" wp14:editId="2DD4AA0F">
                        <wp:extent cx="2591401" cy="194400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1401" cy="1944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4EDD" w:rsidRPr="00774E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774EDD" w:rsidRPr="00774EDD" w:rsidRDefault="00774EDD" w:rsidP="00B6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" w:type="pct"/>
            <w:vAlign w:val="center"/>
            <w:hideMark/>
          </w:tcPr>
          <w:p w:rsidR="00774EDD" w:rsidRPr="00774EDD" w:rsidRDefault="00774EDD" w:rsidP="00B6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32B" w:rsidRDefault="006A432B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AC4" w:rsidRDefault="006F2AC4" w:rsidP="0080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1D78" w:rsidRDefault="00801D78"/>
    <w:p w:rsidR="00801D78" w:rsidRDefault="00801D78"/>
    <w:p w:rsidR="00801D78" w:rsidRDefault="00801D78"/>
    <w:p w:rsidR="00801D78" w:rsidRDefault="00801D78"/>
    <w:p w:rsidR="00801D78" w:rsidRDefault="00801D78"/>
    <w:p w:rsidR="00801D78" w:rsidRDefault="00801D78"/>
    <w:sectPr w:rsidR="00801D78" w:rsidSect="007A5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A1" w:rsidRDefault="00D333A1" w:rsidP="0082672B">
      <w:pPr>
        <w:spacing w:after="0" w:line="240" w:lineRule="auto"/>
      </w:pPr>
      <w:r>
        <w:separator/>
      </w:r>
    </w:p>
  </w:endnote>
  <w:endnote w:type="continuationSeparator" w:id="0">
    <w:p w:rsidR="00D333A1" w:rsidRDefault="00D333A1" w:rsidP="0082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A1" w:rsidRDefault="00D333A1" w:rsidP="0082672B">
      <w:pPr>
        <w:spacing w:after="0" w:line="240" w:lineRule="auto"/>
      </w:pPr>
      <w:r>
        <w:separator/>
      </w:r>
    </w:p>
  </w:footnote>
  <w:footnote w:type="continuationSeparator" w:id="0">
    <w:p w:rsidR="00D333A1" w:rsidRDefault="00D333A1" w:rsidP="00826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D"/>
    <w:rsid w:val="00001ECA"/>
    <w:rsid w:val="00017255"/>
    <w:rsid w:val="00026F12"/>
    <w:rsid w:val="000352C2"/>
    <w:rsid w:val="000360D3"/>
    <w:rsid w:val="0004456B"/>
    <w:rsid w:val="00050E8F"/>
    <w:rsid w:val="000518E4"/>
    <w:rsid w:val="00061B2F"/>
    <w:rsid w:val="00062A33"/>
    <w:rsid w:val="000640CA"/>
    <w:rsid w:val="00093C2D"/>
    <w:rsid w:val="00096DE1"/>
    <w:rsid w:val="00096F74"/>
    <w:rsid w:val="000A395D"/>
    <w:rsid w:val="000B082B"/>
    <w:rsid w:val="000B3F25"/>
    <w:rsid w:val="000C283D"/>
    <w:rsid w:val="000C512A"/>
    <w:rsid w:val="000E1C3F"/>
    <w:rsid w:val="000E6040"/>
    <w:rsid w:val="000F2701"/>
    <w:rsid w:val="000F47EE"/>
    <w:rsid w:val="000F4920"/>
    <w:rsid w:val="00100B39"/>
    <w:rsid w:val="001013CC"/>
    <w:rsid w:val="00106F4F"/>
    <w:rsid w:val="001072F4"/>
    <w:rsid w:val="00110150"/>
    <w:rsid w:val="001101E6"/>
    <w:rsid w:val="001158DB"/>
    <w:rsid w:val="0011712B"/>
    <w:rsid w:val="001333C7"/>
    <w:rsid w:val="001468C0"/>
    <w:rsid w:val="00147723"/>
    <w:rsid w:val="001529EB"/>
    <w:rsid w:val="001631A3"/>
    <w:rsid w:val="00165B63"/>
    <w:rsid w:val="00165D44"/>
    <w:rsid w:val="00174DE8"/>
    <w:rsid w:val="00175DFA"/>
    <w:rsid w:val="001767CB"/>
    <w:rsid w:val="00181757"/>
    <w:rsid w:val="001B39BF"/>
    <w:rsid w:val="001C24E1"/>
    <w:rsid w:val="001D4EF6"/>
    <w:rsid w:val="001E62C2"/>
    <w:rsid w:val="001F1577"/>
    <w:rsid w:val="00203F47"/>
    <w:rsid w:val="00232789"/>
    <w:rsid w:val="0024066A"/>
    <w:rsid w:val="00243A3B"/>
    <w:rsid w:val="00244E7B"/>
    <w:rsid w:val="00252AEE"/>
    <w:rsid w:val="00256103"/>
    <w:rsid w:val="0027687A"/>
    <w:rsid w:val="00277D3C"/>
    <w:rsid w:val="00282AA0"/>
    <w:rsid w:val="00284918"/>
    <w:rsid w:val="00285AAD"/>
    <w:rsid w:val="0029280D"/>
    <w:rsid w:val="002A0C95"/>
    <w:rsid w:val="002A3333"/>
    <w:rsid w:val="002A35C8"/>
    <w:rsid w:val="002B121B"/>
    <w:rsid w:val="002B3D91"/>
    <w:rsid w:val="002C335A"/>
    <w:rsid w:val="002D4B43"/>
    <w:rsid w:val="002D5B33"/>
    <w:rsid w:val="002E0015"/>
    <w:rsid w:val="002E5CF8"/>
    <w:rsid w:val="002E7100"/>
    <w:rsid w:val="002F0F86"/>
    <w:rsid w:val="002F32D0"/>
    <w:rsid w:val="002F40A2"/>
    <w:rsid w:val="00300083"/>
    <w:rsid w:val="00302D65"/>
    <w:rsid w:val="00314568"/>
    <w:rsid w:val="00317581"/>
    <w:rsid w:val="00325CF7"/>
    <w:rsid w:val="00333F2F"/>
    <w:rsid w:val="00340A6C"/>
    <w:rsid w:val="0034718A"/>
    <w:rsid w:val="0035048D"/>
    <w:rsid w:val="00350F1D"/>
    <w:rsid w:val="00362B99"/>
    <w:rsid w:val="00364C08"/>
    <w:rsid w:val="00371646"/>
    <w:rsid w:val="003747DD"/>
    <w:rsid w:val="00375654"/>
    <w:rsid w:val="003A14B2"/>
    <w:rsid w:val="003A306D"/>
    <w:rsid w:val="003B0FBC"/>
    <w:rsid w:val="003B35DB"/>
    <w:rsid w:val="003B71D9"/>
    <w:rsid w:val="003D7929"/>
    <w:rsid w:val="00406F06"/>
    <w:rsid w:val="0041157C"/>
    <w:rsid w:val="00415468"/>
    <w:rsid w:val="00416B43"/>
    <w:rsid w:val="0042006C"/>
    <w:rsid w:val="00420117"/>
    <w:rsid w:val="00421FED"/>
    <w:rsid w:val="00423B6A"/>
    <w:rsid w:val="0042730B"/>
    <w:rsid w:val="0043448D"/>
    <w:rsid w:val="00436A2A"/>
    <w:rsid w:val="00436D52"/>
    <w:rsid w:val="00440244"/>
    <w:rsid w:val="004549A7"/>
    <w:rsid w:val="00456BAC"/>
    <w:rsid w:val="0047244D"/>
    <w:rsid w:val="004823B7"/>
    <w:rsid w:val="00482CFA"/>
    <w:rsid w:val="00494B7D"/>
    <w:rsid w:val="0049547E"/>
    <w:rsid w:val="004A6432"/>
    <w:rsid w:val="004A6880"/>
    <w:rsid w:val="004B590E"/>
    <w:rsid w:val="004B7B40"/>
    <w:rsid w:val="004C05B3"/>
    <w:rsid w:val="004C2D21"/>
    <w:rsid w:val="004C43EF"/>
    <w:rsid w:val="004E763D"/>
    <w:rsid w:val="004F40AE"/>
    <w:rsid w:val="004F42E9"/>
    <w:rsid w:val="004F51D9"/>
    <w:rsid w:val="004F60AD"/>
    <w:rsid w:val="005021F6"/>
    <w:rsid w:val="00521B29"/>
    <w:rsid w:val="00542202"/>
    <w:rsid w:val="005424F5"/>
    <w:rsid w:val="00544DED"/>
    <w:rsid w:val="00547635"/>
    <w:rsid w:val="00554741"/>
    <w:rsid w:val="00555E79"/>
    <w:rsid w:val="0056702D"/>
    <w:rsid w:val="00571A60"/>
    <w:rsid w:val="0059425B"/>
    <w:rsid w:val="00595047"/>
    <w:rsid w:val="005A2727"/>
    <w:rsid w:val="005A725A"/>
    <w:rsid w:val="005B2BB1"/>
    <w:rsid w:val="005B3449"/>
    <w:rsid w:val="005B4039"/>
    <w:rsid w:val="005B64CB"/>
    <w:rsid w:val="005C0AB6"/>
    <w:rsid w:val="005D11D7"/>
    <w:rsid w:val="005D6AF8"/>
    <w:rsid w:val="005E3F31"/>
    <w:rsid w:val="006031C3"/>
    <w:rsid w:val="0062136D"/>
    <w:rsid w:val="00621772"/>
    <w:rsid w:val="00622E9C"/>
    <w:rsid w:val="006235F5"/>
    <w:rsid w:val="006402F8"/>
    <w:rsid w:val="006427FB"/>
    <w:rsid w:val="00644909"/>
    <w:rsid w:val="006625FC"/>
    <w:rsid w:val="00666D80"/>
    <w:rsid w:val="00672C24"/>
    <w:rsid w:val="006A13DE"/>
    <w:rsid w:val="006A432B"/>
    <w:rsid w:val="006B24F6"/>
    <w:rsid w:val="006C4DB5"/>
    <w:rsid w:val="006D17F5"/>
    <w:rsid w:val="006D6C06"/>
    <w:rsid w:val="006E0DD4"/>
    <w:rsid w:val="006E36BD"/>
    <w:rsid w:val="006E5D4C"/>
    <w:rsid w:val="006F00D7"/>
    <w:rsid w:val="006F2AC4"/>
    <w:rsid w:val="006F4BBB"/>
    <w:rsid w:val="006F5849"/>
    <w:rsid w:val="006F5851"/>
    <w:rsid w:val="006F725E"/>
    <w:rsid w:val="0070312E"/>
    <w:rsid w:val="007162FD"/>
    <w:rsid w:val="007209BE"/>
    <w:rsid w:val="00732AF5"/>
    <w:rsid w:val="00744FF8"/>
    <w:rsid w:val="00746043"/>
    <w:rsid w:val="007511EE"/>
    <w:rsid w:val="00751276"/>
    <w:rsid w:val="00753649"/>
    <w:rsid w:val="00760FA9"/>
    <w:rsid w:val="00762E05"/>
    <w:rsid w:val="0076798A"/>
    <w:rsid w:val="00772398"/>
    <w:rsid w:val="00774EDD"/>
    <w:rsid w:val="00775693"/>
    <w:rsid w:val="00780F00"/>
    <w:rsid w:val="00790B51"/>
    <w:rsid w:val="00796AFA"/>
    <w:rsid w:val="007A4010"/>
    <w:rsid w:val="007A5C65"/>
    <w:rsid w:val="007B5F2A"/>
    <w:rsid w:val="007D1509"/>
    <w:rsid w:val="007D7800"/>
    <w:rsid w:val="007E460D"/>
    <w:rsid w:val="007F2F45"/>
    <w:rsid w:val="007F6438"/>
    <w:rsid w:val="007F7F8C"/>
    <w:rsid w:val="00801D52"/>
    <w:rsid w:val="00801D78"/>
    <w:rsid w:val="00804C71"/>
    <w:rsid w:val="00806D9C"/>
    <w:rsid w:val="008148CC"/>
    <w:rsid w:val="00816F7C"/>
    <w:rsid w:val="008231AB"/>
    <w:rsid w:val="00825FEA"/>
    <w:rsid w:val="0082672B"/>
    <w:rsid w:val="00831F01"/>
    <w:rsid w:val="008329B6"/>
    <w:rsid w:val="00835B26"/>
    <w:rsid w:val="00836DFC"/>
    <w:rsid w:val="0083752C"/>
    <w:rsid w:val="00840DC7"/>
    <w:rsid w:val="00847691"/>
    <w:rsid w:val="00850AB0"/>
    <w:rsid w:val="00857DA6"/>
    <w:rsid w:val="00860859"/>
    <w:rsid w:val="00870E41"/>
    <w:rsid w:val="00870EAD"/>
    <w:rsid w:val="00874270"/>
    <w:rsid w:val="00881CB6"/>
    <w:rsid w:val="0088432E"/>
    <w:rsid w:val="0089471F"/>
    <w:rsid w:val="008B11C9"/>
    <w:rsid w:val="008B46D4"/>
    <w:rsid w:val="008C64F4"/>
    <w:rsid w:val="008D07E8"/>
    <w:rsid w:val="008D2AFD"/>
    <w:rsid w:val="00900A68"/>
    <w:rsid w:val="00900CB6"/>
    <w:rsid w:val="0090456D"/>
    <w:rsid w:val="0091525C"/>
    <w:rsid w:val="009163BA"/>
    <w:rsid w:val="0091679F"/>
    <w:rsid w:val="00920A39"/>
    <w:rsid w:val="00925A7A"/>
    <w:rsid w:val="00926DEE"/>
    <w:rsid w:val="0094384D"/>
    <w:rsid w:val="00944672"/>
    <w:rsid w:val="00945750"/>
    <w:rsid w:val="00947BC2"/>
    <w:rsid w:val="00953452"/>
    <w:rsid w:val="009538B5"/>
    <w:rsid w:val="00955343"/>
    <w:rsid w:val="00955757"/>
    <w:rsid w:val="00955AAC"/>
    <w:rsid w:val="00960244"/>
    <w:rsid w:val="009632B9"/>
    <w:rsid w:val="009668B3"/>
    <w:rsid w:val="009716F3"/>
    <w:rsid w:val="009847CB"/>
    <w:rsid w:val="00984F28"/>
    <w:rsid w:val="009A4B70"/>
    <w:rsid w:val="009A7587"/>
    <w:rsid w:val="009B088E"/>
    <w:rsid w:val="009B2C17"/>
    <w:rsid w:val="009D0F5B"/>
    <w:rsid w:val="009D3452"/>
    <w:rsid w:val="009D4D75"/>
    <w:rsid w:val="009D796A"/>
    <w:rsid w:val="009E2326"/>
    <w:rsid w:val="009E311F"/>
    <w:rsid w:val="009E683F"/>
    <w:rsid w:val="009F6B54"/>
    <w:rsid w:val="00A074C3"/>
    <w:rsid w:val="00A144A1"/>
    <w:rsid w:val="00A405C4"/>
    <w:rsid w:val="00A46B5D"/>
    <w:rsid w:val="00A52E0C"/>
    <w:rsid w:val="00A53AF4"/>
    <w:rsid w:val="00A66374"/>
    <w:rsid w:val="00A76D38"/>
    <w:rsid w:val="00A85278"/>
    <w:rsid w:val="00A85A6A"/>
    <w:rsid w:val="00A944F8"/>
    <w:rsid w:val="00A95424"/>
    <w:rsid w:val="00A955ED"/>
    <w:rsid w:val="00A965BB"/>
    <w:rsid w:val="00AA0A32"/>
    <w:rsid w:val="00AB0AAF"/>
    <w:rsid w:val="00AB540A"/>
    <w:rsid w:val="00AC1143"/>
    <w:rsid w:val="00AC4E70"/>
    <w:rsid w:val="00AD13B7"/>
    <w:rsid w:val="00AD253D"/>
    <w:rsid w:val="00AD355D"/>
    <w:rsid w:val="00AE5372"/>
    <w:rsid w:val="00AE5F37"/>
    <w:rsid w:val="00AE6EF1"/>
    <w:rsid w:val="00AF7A32"/>
    <w:rsid w:val="00B10CEF"/>
    <w:rsid w:val="00B21047"/>
    <w:rsid w:val="00B23904"/>
    <w:rsid w:val="00B33A75"/>
    <w:rsid w:val="00B33BB3"/>
    <w:rsid w:val="00B359C4"/>
    <w:rsid w:val="00B4042E"/>
    <w:rsid w:val="00B54328"/>
    <w:rsid w:val="00B61A1A"/>
    <w:rsid w:val="00B6505E"/>
    <w:rsid w:val="00B67746"/>
    <w:rsid w:val="00B73630"/>
    <w:rsid w:val="00B80058"/>
    <w:rsid w:val="00B91F67"/>
    <w:rsid w:val="00BA3A08"/>
    <w:rsid w:val="00BA7A94"/>
    <w:rsid w:val="00BB483B"/>
    <w:rsid w:val="00BC2F21"/>
    <w:rsid w:val="00BC3A7E"/>
    <w:rsid w:val="00BD404A"/>
    <w:rsid w:val="00BF7EA1"/>
    <w:rsid w:val="00C103F8"/>
    <w:rsid w:val="00C10ED8"/>
    <w:rsid w:val="00C16A27"/>
    <w:rsid w:val="00C30AF0"/>
    <w:rsid w:val="00C36A41"/>
    <w:rsid w:val="00C41688"/>
    <w:rsid w:val="00C4423C"/>
    <w:rsid w:val="00C50656"/>
    <w:rsid w:val="00C57669"/>
    <w:rsid w:val="00C64234"/>
    <w:rsid w:val="00C661CC"/>
    <w:rsid w:val="00C912FE"/>
    <w:rsid w:val="00C9345F"/>
    <w:rsid w:val="00C936EF"/>
    <w:rsid w:val="00C95F98"/>
    <w:rsid w:val="00CA06B3"/>
    <w:rsid w:val="00CA2B70"/>
    <w:rsid w:val="00CA2C8D"/>
    <w:rsid w:val="00CA2D93"/>
    <w:rsid w:val="00CA3164"/>
    <w:rsid w:val="00CB2A56"/>
    <w:rsid w:val="00CB2D4C"/>
    <w:rsid w:val="00CB400B"/>
    <w:rsid w:val="00CC7CAC"/>
    <w:rsid w:val="00CC7D87"/>
    <w:rsid w:val="00CD2874"/>
    <w:rsid w:val="00CD4580"/>
    <w:rsid w:val="00CD6FEC"/>
    <w:rsid w:val="00CE7BA0"/>
    <w:rsid w:val="00CF4EEF"/>
    <w:rsid w:val="00D0493B"/>
    <w:rsid w:val="00D0601B"/>
    <w:rsid w:val="00D10FAB"/>
    <w:rsid w:val="00D13329"/>
    <w:rsid w:val="00D21FCA"/>
    <w:rsid w:val="00D25B4F"/>
    <w:rsid w:val="00D3098F"/>
    <w:rsid w:val="00D311DC"/>
    <w:rsid w:val="00D320B0"/>
    <w:rsid w:val="00D333A1"/>
    <w:rsid w:val="00D41E3E"/>
    <w:rsid w:val="00D56FEA"/>
    <w:rsid w:val="00D656C8"/>
    <w:rsid w:val="00D736EE"/>
    <w:rsid w:val="00D83A14"/>
    <w:rsid w:val="00D862A1"/>
    <w:rsid w:val="00D91BFB"/>
    <w:rsid w:val="00D94F2A"/>
    <w:rsid w:val="00DA00FA"/>
    <w:rsid w:val="00DB057F"/>
    <w:rsid w:val="00DB0F21"/>
    <w:rsid w:val="00DD4C4B"/>
    <w:rsid w:val="00DF4480"/>
    <w:rsid w:val="00E042B4"/>
    <w:rsid w:val="00E1062C"/>
    <w:rsid w:val="00E10F1B"/>
    <w:rsid w:val="00E137FF"/>
    <w:rsid w:val="00E223BA"/>
    <w:rsid w:val="00E30CB6"/>
    <w:rsid w:val="00E45A77"/>
    <w:rsid w:val="00E4754B"/>
    <w:rsid w:val="00E52B59"/>
    <w:rsid w:val="00E55205"/>
    <w:rsid w:val="00E602BE"/>
    <w:rsid w:val="00E661FE"/>
    <w:rsid w:val="00E71A68"/>
    <w:rsid w:val="00E94EAB"/>
    <w:rsid w:val="00E97839"/>
    <w:rsid w:val="00EB00AA"/>
    <w:rsid w:val="00EB475F"/>
    <w:rsid w:val="00EB5B6D"/>
    <w:rsid w:val="00EB64C9"/>
    <w:rsid w:val="00EC4FA3"/>
    <w:rsid w:val="00EC5404"/>
    <w:rsid w:val="00ED2286"/>
    <w:rsid w:val="00ED2D8C"/>
    <w:rsid w:val="00ED2EFE"/>
    <w:rsid w:val="00ED6A49"/>
    <w:rsid w:val="00ED7A7C"/>
    <w:rsid w:val="00EE16B6"/>
    <w:rsid w:val="00EE50E1"/>
    <w:rsid w:val="00EF612B"/>
    <w:rsid w:val="00F07351"/>
    <w:rsid w:val="00F3606B"/>
    <w:rsid w:val="00F362F0"/>
    <w:rsid w:val="00F4623C"/>
    <w:rsid w:val="00F51ABC"/>
    <w:rsid w:val="00F53E8F"/>
    <w:rsid w:val="00F54B2D"/>
    <w:rsid w:val="00F55B85"/>
    <w:rsid w:val="00F55DB9"/>
    <w:rsid w:val="00F76218"/>
    <w:rsid w:val="00F818BB"/>
    <w:rsid w:val="00F848D0"/>
    <w:rsid w:val="00F84905"/>
    <w:rsid w:val="00F87158"/>
    <w:rsid w:val="00F923D0"/>
    <w:rsid w:val="00F94590"/>
    <w:rsid w:val="00FA5693"/>
    <w:rsid w:val="00FC6129"/>
    <w:rsid w:val="00FD7DFF"/>
    <w:rsid w:val="00FE38D4"/>
    <w:rsid w:val="00FE77CF"/>
    <w:rsid w:val="00FF549D"/>
    <w:rsid w:val="00FF57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E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7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7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E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7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7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8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53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1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2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40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1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37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7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7C9A-225F-4406-9299-FFC72B1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24-04-05T07:48:00Z</cp:lastPrinted>
  <dcterms:created xsi:type="dcterms:W3CDTF">2024-02-19T06:31:00Z</dcterms:created>
  <dcterms:modified xsi:type="dcterms:W3CDTF">2024-04-05T08:40:00Z</dcterms:modified>
</cp:coreProperties>
</file>